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1C06F" w14:textId="49C942ED" w:rsidR="00B36E83" w:rsidRDefault="005F44B4" w:rsidP="00B36E83">
      <w:pPr>
        <w:jc w:val="right"/>
      </w:pPr>
      <w:bookmarkStart w:id="0" w:name="_GoBack"/>
      <w:bookmarkEnd w:id="0"/>
      <w:r>
        <w:t xml:space="preserve">Warszawa, dnia </w:t>
      </w:r>
      <w:r w:rsidR="00D23039">
        <w:t xml:space="preserve">01 grudnia </w:t>
      </w:r>
      <w:r w:rsidR="00B36E83">
        <w:t>2020 r.</w:t>
      </w:r>
    </w:p>
    <w:p w14:paraId="55931BDC" w14:textId="07A09F44" w:rsidR="00B36E83" w:rsidRDefault="00B36E83" w:rsidP="00B36E83">
      <w:pPr>
        <w:jc w:val="right"/>
      </w:pPr>
    </w:p>
    <w:p w14:paraId="380AAD19" w14:textId="554164CE" w:rsidR="00B36E83" w:rsidRDefault="00B36E83" w:rsidP="00B36E83">
      <w:pPr>
        <w:jc w:val="both"/>
        <w:rPr>
          <w:b/>
          <w:bCs/>
        </w:rPr>
      </w:pPr>
      <w:r>
        <w:rPr>
          <w:b/>
          <w:bCs/>
        </w:rPr>
        <w:t xml:space="preserve">Dotyczy: postępowania o udzielenie zamówienia publicznego na dostawę artykułów żywnościowych z podziałem </w:t>
      </w:r>
      <w:r w:rsidR="005F44B4">
        <w:rPr>
          <w:b/>
          <w:bCs/>
        </w:rPr>
        <w:t>na pakiety dla Przedszkola Nr 12</w:t>
      </w:r>
      <w:r>
        <w:rPr>
          <w:b/>
          <w:bCs/>
        </w:rPr>
        <w:t xml:space="preserve"> w Warszawie na 2021 rok</w:t>
      </w:r>
      <w:r w:rsidR="00D23039">
        <w:rPr>
          <w:b/>
          <w:bCs/>
        </w:rPr>
        <w:t>- pieczywo</w:t>
      </w:r>
    </w:p>
    <w:p w14:paraId="0E7B4F66" w14:textId="2BA1BB4C" w:rsidR="00B36E83" w:rsidRDefault="00B36E83" w:rsidP="00B36E83">
      <w:pPr>
        <w:jc w:val="both"/>
        <w:rPr>
          <w:b/>
          <w:bCs/>
        </w:rPr>
      </w:pPr>
    </w:p>
    <w:p w14:paraId="769B11C5" w14:textId="458ADF5A" w:rsidR="00B36E83" w:rsidRDefault="00B36E83" w:rsidP="00B36E83">
      <w:pPr>
        <w:jc w:val="center"/>
        <w:rPr>
          <w:b/>
          <w:bCs/>
        </w:rPr>
      </w:pPr>
      <w:r>
        <w:rPr>
          <w:b/>
          <w:bCs/>
        </w:rPr>
        <w:t>INFORMACJA Z OTWARCIA OFERT</w:t>
      </w:r>
    </w:p>
    <w:p w14:paraId="6AF19C5B" w14:textId="2CAF945D" w:rsidR="00B36E83" w:rsidRDefault="005F44B4" w:rsidP="00B36E83">
      <w:pPr>
        <w:jc w:val="both"/>
      </w:pPr>
      <w:r>
        <w:t>Przedszkole Nr 12</w:t>
      </w:r>
      <w:r w:rsidR="00B36E83">
        <w:t xml:space="preserve"> w </w:t>
      </w:r>
      <w:r>
        <w:t>Warszawie, ul. Niska 9, 00-176</w:t>
      </w:r>
      <w:r w:rsidR="00B36E83">
        <w:t xml:space="preserve"> Warszawa, działając zgodnie z art. 86 ust. 5 ustawy z dnia 29 stycznia 2004 roku Prawo zamówień publicznych (</w:t>
      </w:r>
      <w:proofErr w:type="spellStart"/>
      <w:r w:rsidR="00B36E83">
        <w:t>t.j</w:t>
      </w:r>
      <w:proofErr w:type="spellEnd"/>
      <w:r w:rsidR="00B36E83">
        <w:t xml:space="preserve">. Dz.U. z 2019 r. poz. 1843 z </w:t>
      </w:r>
      <w:proofErr w:type="spellStart"/>
      <w:r w:rsidR="00B36E83">
        <w:t>późn</w:t>
      </w:r>
      <w:proofErr w:type="spellEnd"/>
      <w:r w:rsidR="00B36E83">
        <w:t>. zm.), przekazuje informacje podane podczas otwarcia ofert w ww. postępowaniu.</w:t>
      </w:r>
    </w:p>
    <w:p w14:paraId="21B087B7" w14:textId="55C691C1" w:rsidR="00B36E83" w:rsidRDefault="00B36E83" w:rsidP="00B36E83">
      <w:pPr>
        <w:jc w:val="both"/>
        <w:rPr>
          <w:b/>
          <w:bCs/>
        </w:rPr>
      </w:pPr>
      <w:r>
        <w:t xml:space="preserve">Otwarcie ofert odbyło się w dniu </w:t>
      </w:r>
      <w:r w:rsidR="00D23039">
        <w:rPr>
          <w:b/>
          <w:bCs/>
        </w:rPr>
        <w:t>01 grudnia</w:t>
      </w:r>
      <w:r w:rsidR="00ED77D4">
        <w:rPr>
          <w:b/>
          <w:bCs/>
        </w:rPr>
        <w:t xml:space="preserve"> 2020 r. o godz. 11</w:t>
      </w:r>
      <w:r w:rsidR="00F15318">
        <w:rPr>
          <w:b/>
          <w:bCs/>
        </w:rPr>
        <w:t>:00.</w:t>
      </w:r>
    </w:p>
    <w:p w14:paraId="399487DE" w14:textId="50D266CF" w:rsidR="00F15318" w:rsidRDefault="00F15318" w:rsidP="00B36E83">
      <w:pPr>
        <w:jc w:val="both"/>
        <w:rPr>
          <w:bCs/>
        </w:rPr>
      </w:pPr>
      <w:r w:rsidRPr="00F15318">
        <w:t xml:space="preserve">Bezpośrednio </w:t>
      </w:r>
      <w:r>
        <w:t xml:space="preserve">przed otwarciem ofert Zamawiający podał kwotę, jaką zamierza przeznaczyć na sfinansowanie zamówienia, kwota ta wynosi brutto </w:t>
      </w:r>
      <w:r w:rsidR="00D23039">
        <w:rPr>
          <w:b/>
        </w:rPr>
        <w:t>25.000</w:t>
      </w:r>
      <w:r w:rsidRPr="007438D6">
        <w:rPr>
          <w:b/>
        </w:rPr>
        <w:t>,00</w:t>
      </w:r>
      <w:r>
        <w:rPr>
          <w:b/>
        </w:rPr>
        <w:t xml:space="preserve"> </w:t>
      </w:r>
      <w:r w:rsidRPr="00F15318">
        <w:rPr>
          <w:bCs/>
        </w:rPr>
        <w:t>złotych, w tym</w:t>
      </w:r>
      <w:r>
        <w:rPr>
          <w:bCs/>
        </w:rPr>
        <w:t xml:space="preserve"> dla</w:t>
      </w:r>
      <w:r w:rsidRPr="00F15318">
        <w:rPr>
          <w:bCs/>
        </w:rPr>
        <w:t>:</w:t>
      </w:r>
    </w:p>
    <w:p w14:paraId="5B81C705" w14:textId="3F4B5BC3" w:rsidR="00C81F20" w:rsidRDefault="00C81F20" w:rsidP="00C81F20">
      <w:pPr>
        <w:jc w:val="both"/>
        <w:rPr>
          <w:bCs/>
        </w:rPr>
      </w:pPr>
      <w:r>
        <w:rPr>
          <w:bCs/>
        </w:rPr>
        <w:t>Do upływu t</w:t>
      </w:r>
      <w:r w:rsidR="00D23039">
        <w:rPr>
          <w:bCs/>
        </w:rPr>
        <w:t xml:space="preserve">erminu składania ofert złożono 4 </w:t>
      </w:r>
      <w:r>
        <w:rPr>
          <w:bCs/>
        </w:rPr>
        <w:t xml:space="preserve"> n/w ofert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440"/>
        <w:gridCol w:w="3997"/>
        <w:gridCol w:w="711"/>
        <w:gridCol w:w="1654"/>
        <w:gridCol w:w="1243"/>
        <w:gridCol w:w="1243"/>
      </w:tblGrid>
      <w:tr w:rsidR="00CE08C2" w14:paraId="34CA74FF" w14:textId="697C4BD2" w:rsidTr="00CE08C2">
        <w:tc>
          <w:tcPr>
            <w:tcW w:w="440" w:type="dxa"/>
          </w:tcPr>
          <w:p w14:paraId="15FA2E80" w14:textId="2775B55D" w:rsidR="00CE08C2" w:rsidRPr="00C81F20" w:rsidRDefault="00CE08C2" w:rsidP="00C81F20">
            <w:pPr>
              <w:jc w:val="center"/>
              <w:rPr>
                <w:b/>
              </w:rPr>
            </w:pPr>
            <w:r w:rsidRPr="00C81F20">
              <w:rPr>
                <w:b/>
              </w:rPr>
              <w:t>Nr</w:t>
            </w:r>
          </w:p>
        </w:tc>
        <w:tc>
          <w:tcPr>
            <w:tcW w:w="3997" w:type="dxa"/>
          </w:tcPr>
          <w:p w14:paraId="39D69E6C" w14:textId="4155C612" w:rsidR="00CE08C2" w:rsidRPr="00C81F20" w:rsidRDefault="00CE08C2" w:rsidP="00C81F20">
            <w:pPr>
              <w:jc w:val="center"/>
              <w:rPr>
                <w:b/>
              </w:rPr>
            </w:pPr>
            <w:r w:rsidRPr="00C81F20">
              <w:rPr>
                <w:b/>
              </w:rPr>
              <w:t>Nazwa i adres Wykonawcy</w:t>
            </w:r>
          </w:p>
        </w:tc>
        <w:tc>
          <w:tcPr>
            <w:tcW w:w="711" w:type="dxa"/>
          </w:tcPr>
          <w:p w14:paraId="7988585E" w14:textId="5BAE0EB8" w:rsidR="00CE08C2" w:rsidRPr="00C81F20" w:rsidRDefault="00CE08C2" w:rsidP="00C81F20">
            <w:pPr>
              <w:jc w:val="center"/>
              <w:rPr>
                <w:b/>
              </w:rPr>
            </w:pPr>
            <w:r w:rsidRPr="00C81F20">
              <w:rPr>
                <w:b/>
              </w:rPr>
              <w:t>Część</w:t>
            </w:r>
          </w:p>
        </w:tc>
        <w:tc>
          <w:tcPr>
            <w:tcW w:w="1654" w:type="dxa"/>
          </w:tcPr>
          <w:p w14:paraId="7EB304C2" w14:textId="3987CDD7" w:rsidR="00CE08C2" w:rsidRPr="00C81F20" w:rsidRDefault="00CE08C2" w:rsidP="00C81F20">
            <w:pPr>
              <w:jc w:val="center"/>
              <w:rPr>
                <w:b/>
              </w:rPr>
            </w:pPr>
            <w:r w:rsidRPr="00C81F20">
              <w:rPr>
                <w:b/>
              </w:rPr>
              <w:t>Cena oferty brutto zł</w:t>
            </w:r>
          </w:p>
        </w:tc>
        <w:tc>
          <w:tcPr>
            <w:tcW w:w="1243" w:type="dxa"/>
          </w:tcPr>
          <w:p w14:paraId="21FE302C" w14:textId="77777777" w:rsidR="00CE08C2" w:rsidRDefault="00CE08C2" w:rsidP="00C81F20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</w:p>
          <w:p w14:paraId="70DC210C" w14:textId="7D25F768" w:rsidR="00CE08C2" w:rsidRPr="00C81F20" w:rsidRDefault="00CE08C2" w:rsidP="00C81F20">
            <w:pPr>
              <w:jc w:val="center"/>
              <w:rPr>
                <w:b/>
              </w:rPr>
            </w:pPr>
            <w:r>
              <w:rPr>
                <w:b/>
              </w:rPr>
              <w:t>Dostawy</w:t>
            </w:r>
          </w:p>
        </w:tc>
        <w:tc>
          <w:tcPr>
            <w:tcW w:w="1243" w:type="dxa"/>
          </w:tcPr>
          <w:p w14:paraId="6075B88A" w14:textId="5DE25730" w:rsidR="00CE08C2" w:rsidRPr="00C81F20" w:rsidRDefault="00CE08C2" w:rsidP="00C81F20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r w:rsidR="00C72B9A">
              <w:rPr>
                <w:b/>
              </w:rPr>
              <w:t>Płatności</w:t>
            </w:r>
          </w:p>
        </w:tc>
      </w:tr>
      <w:tr w:rsidR="00CE08C2" w:rsidRPr="005E6449" w14:paraId="78619589" w14:textId="1F356CA3" w:rsidTr="00CE08C2">
        <w:tc>
          <w:tcPr>
            <w:tcW w:w="440" w:type="dxa"/>
          </w:tcPr>
          <w:p w14:paraId="55F7317A" w14:textId="2F8ADBFB" w:rsidR="00CE08C2" w:rsidRPr="005E6449" w:rsidRDefault="00CE08C2" w:rsidP="00C81F20">
            <w:pPr>
              <w:jc w:val="center"/>
              <w:rPr>
                <w:bCs/>
              </w:rPr>
            </w:pPr>
            <w:r w:rsidRPr="005E6449">
              <w:rPr>
                <w:bCs/>
              </w:rPr>
              <w:t>1</w:t>
            </w:r>
          </w:p>
        </w:tc>
        <w:tc>
          <w:tcPr>
            <w:tcW w:w="3997" w:type="dxa"/>
          </w:tcPr>
          <w:p w14:paraId="0AF0A085" w14:textId="77777777" w:rsidR="004F70C7" w:rsidRDefault="004F70C7" w:rsidP="00C81F20">
            <w:pPr>
              <w:jc w:val="both"/>
              <w:rPr>
                <w:bCs/>
              </w:rPr>
            </w:pPr>
            <w:r>
              <w:rPr>
                <w:bCs/>
              </w:rPr>
              <w:t xml:space="preserve">Piekarnia s.c. Jan Borkowski, Dorota Samsel, Renata Duszyńska </w:t>
            </w:r>
          </w:p>
          <w:p w14:paraId="0732032B" w14:textId="00FE7971" w:rsidR="00CE08C2" w:rsidRPr="005E6449" w:rsidRDefault="004F70C7" w:rsidP="00C81F20">
            <w:pPr>
              <w:jc w:val="both"/>
              <w:rPr>
                <w:bCs/>
              </w:rPr>
            </w:pPr>
            <w:r>
              <w:rPr>
                <w:bCs/>
              </w:rPr>
              <w:t>Ul. Wrzeciono 16 A, 01-961</w:t>
            </w:r>
            <w:r w:rsidR="00C72B9A" w:rsidRPr="005E6449">
              <w:rPr>
                <w:bCs/>
              </w:rPr>
              <w:t xml:space="preserve"> Warszawa</w:t>
            </w:r>
          </w:p>
        </w:tc>
        <w:tc>
          <w:tcPr>
            <w:tcW w:w="711" w:type="dxa"/>
          </w:tcPr>
          <w:p w14:paraId="24B0470A" w14:textId="3CA70CA6" w:rsidR="00CE08C2" w:rsidRPr="005E6449" w:rsidRDefault="004F70C7" w:rsidP="00C81F2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54" w:type="dxa"/>
          </w:tcPr>
          <w:p w14:paraId="19A209E0" w14:textId="32C77627" w:rsidR="00CE08C2" w:rsidRPr="005E6449" w:rsidRDefault="004F70C7" w:rsidP="004F70C7">
            <w:pPr>
              <w:jc w:val="right"/>
              <w:rPr>
                <w:bCs/>
              </w:rPr>
            </w:pPr>
            <w:r>
              <w:rPr>
                <w:bCs/>
              </w:rPr>
              <w:t>10.553,76</w:t>
            </w:r>
          </w:p>
        </w:tc>
        <w:tc>
          <w:tcPr>
            <w:tcW w:w="1243" w:type="dxa"/>
          </w:tcPr>
          <w:p w14:paraId="5DC1BBBD" w14:textId="52F1828D" w:rsidR="00CE08C2" w:rsidRPr="005E6449" w:rsidRDefault="004F70C7" w:rsidP="00C81F20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3" w:type="dxa"/>
          </w:tcPr>
          <w:p w14:paraId="5F956F45" w14:textId="1B834276" w:rsidR="00CE08C2" w:rsidRPr="005E6449" w:rsidRDefault="004F70C7" w:rsidP="00C81F20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CE08C2" w:rsidRPr="005E6449" w14:paraId="5F4ACA3E" w14:textId="02DAA3E7" w:rsidTr="00CE08C2">
        <w:tc>
          <w:tcPr>
            <w:tcW w:w="440" w:type="dxa"/>
          </w:tcPr>
          <w:p w14:paraId="6134C6F6" w14:textId="4C4AB4D4" w:rsidR="00CE08C2" w:rsidRPr="005E6449" w:rsidRDefault="00CE08C2" w:rsidP="00C81F20">
            <w:pPr>
              <w:jc w:val="center"/>
              <w:rPr>
                <w:bCs/>
              </w:rPr>
            </w:pPr>
            <w:r w:rsidRPr="005E6449">
              <w:rPr>
                <w:bCs/>
              </w:rPr>
              <w:t>2</w:t>
            </w:r>
          </w:p>
        </w:tc>
        <w:tc>
          <w:tcPr>
            <w:tcW w:w="3997" w:type="dxa"/>
          </w:tcPr>
          <w:p w14:paraId="03BEBB9E" w14:textId="1DE19B80" w:rsidR="00CE08C2" w:rsidRDefault="004F70C7" w:rsidP="00C81F2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Trimar</w:t>
            </w:r>
            <w:proofErr w:type="spellEnd"/>
            <w:r>
              <w:rPr>
                <w:bCs/>
              </w:rPr>
              <w:t xml:space="preserve"> Piekarnie sp. Z o.o. sp. k </w:t>
            </w:r>
          </w:p>
          <w:p w14:paraId="40C1B5B1" w14:textId="5D5B97F6" w:rsidR="004F70C7" w:rsidRPr="005E6449" w:rsidRDefault="004F70C7" w:rsidP="00C81F20">
            <w:pPr>
              <w:jc w:val="both"/>
              <w:rPr>
                <w:bCs/>
              </w:rPr>
            </w:pPr>
            <w:r>
              <w:rPr>
                <w:bCs/>
              </w:rPr>
              <w:t>Ul. Konarowa 5, 03-684 Warszawa</w:t>
            </w:r>
          </w:p>
        </w:tc>
        <w:tc>
          <w:tcPr>
            <w:tcW w:w="711" w:type="dxa"/>
          </w:tcPr>
          <w:p w14:paraId="62641779" w14:textId="7A24E711" w:rsidR="00CE08C2" w:rsidRPr="005E6449" w:rsidRDefault="004F70C7" w:rsidP="00C81F2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54" w:type="dxa"/>
          </w:tcPr>
          <w:p w14:paraId="34E5646F" w14:textId="138F02C5" w:rsidR="00CE08C2" w:rsidRPr="005E6449" w:rsidRDefault="004F70C7" w:rsidP="00C81F20">
            <w:pPr>
              <w:jc w:val="right"/>
              <w:rPr>
                <w:bCs/>
              </w:rPr>
            </w:pPr>
            <w:r>
              <w:rPr>
                <w:bCs/>
              </w:rPr>
              <w:t>6.102,60</w:t>
            </w:r>
          </w:p>
        </w:tc>
        <w:tc>
          <w:tcPr>
            <w:tcW w:w="1243" w:type="dxa"/>
          </w:tcPr>
          <w:p w14:paraId="41938EF8" w14:textId="3C97D764" w:rsidR="00CE08C2" w:rsidRPr="005E6449" w:rsidRDefault="00C72B9A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1</w:t>
            </w:r>
          </w:p>
        </w:tc>
        <w:tc>
          <w:tcPr>
            <w:tcW w:w="1243" w:type="dxa"/>
          </w:tcPr>
          <w:p w14:paraId="18CE95BC" w14:textId="282EF0DF" w:rsidR="00CE08C2" w:rsidRPr="005E6449" w:rsidRDefault="00C72B9A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28</w:t>
            </w:r>
          </w:p>
        </w:tc>
      </w:tr>
      <w:tr w:rsidR="00CE08C2" w:rsidRPr="005E6449" w14:paraId="160AAF68" w14:textId="48530558" w:rsidTr="00CE08C2">
        <w:tc>
          <w:tcPr>
            <w:tcW w:w="440" w:type="dxa"/>
          </w:tcPr>
          <w:p w14:paraId="6A4EBAF4" w14:textId="47303F17" w:rsidR="00CE08C2" w:rsidRPr="005E6449" w:rsidRDefault="00CE08C2" w:rsidP="00C81F20">
            <w:pPr>
              <w:jc w:val="center"/>
              <w:rPr>
                <w:bCs/>
              </w:rPr>
            </w:pPr>
            <w:r w:rsidRPr="005E6449">
              <w:rPr>
                <w:bCs/>
              </w:rPr>
              <w:t>3</w:t>
            </w:r>
          </w:p>
        </w:tc>
        <w:tc>
          <w:tcPr>
            <w:tcW w:w="3997" w:type="dxa"/>
          </w:tcPr>
          <w:p w14:paraId="2A5ABB49" w14:textId="77777777" w:rsidR="00CE08C2" w:rsidRDefault="004F70C7" w:rsidP="008E7DC5">
            <w:pPr>
              <w:jc w:val="both"/>
              <w:rPr>
                <w:rFonts w:cs="Arial"/>
                <w:lang w:val="en"/>
              </w:rPr>
            </w:pPr>
            <w:proofErr w:type="spellStart"/>
            <w:r>
              <w:rPr>
                <w:rFonts w:cs="Arial"/>
                <w:lang w:val="en"/>
              </w:rPr>
              <w:t>Piekarnia</w:t>
            </w:r>
            <w:proofErr w:type="spellEnd"/>
            <w:r>
              <w:rPr>
                <w:rFonts w:cs="Arial"/>
                <w:lang w:val="en"/>
              </w:rPr>
              <w:t xml:space="preserve"> </w:t>
            </w:r>
            <w:proofErr w:type="spellStart"/>
            <w:r>
              <w:rPr>
                <w:rFonts w:cs="Arial"/>
                <w:lang w:val="en"/>
              </w:rPr>
              <w:t>Kowalscy</w:t>
            </w:r>
            <w:proofErr w:type="spellEnd"/>
            <w:r>
              <w:rPr>
                <w:rFonts w:cs="Arial"/>
                <w:lang w:val="en"/>
              </w:rPr>
              <w:t xml:space="preserve"> </w:t>
            </w:r>
            <w:proofErr w:type="spellStart"/>
            <w:r>
              <w:rPr>
                <w:rFonts w:cs="Arial"/>
                <w:lang w:val="en"/>
              </w:rPr>
              <w:t>s.c.</w:t>
            </w:r>
            <w:proofErr w:type="spellEnd"/>
            <w:r>
              <w:rPr>
                <w:rFonts w:cs="Arial"/>
                <w:lang w:val="en"/>
              </w:rPr>
              <w:t xml:space="preserve"> </w:t>
            </w:r>
            <w:r>
              <w:rPr>
                <w:rFonts w:cs="Arial"/>
                <w:lang w:val="en"/>
              </w:rPr>
              <w:br/>
            </w:r>
            <w:proofErr w:type="spellStart"/>
            <w:r>
              <w:rPr>
                <w:rFonts w:cs="Arial"/>
                <w:lang w:val="en"/>
              </w:rPr>
              <w:t>Mariusz</w:t>
            </w:r>
            <w:proofErr w:type="spellEnd"/>
            <w:r>
              <w:rPr>
                <w:rFonts w:cs="Arial"/>
                <w:lang w:val="en"/>
              </w:rPr>
              <w:t xml:space="preserve"> Kowalski, </w:t>
            </w:r>
            <w:proofErr w:type="spellStart"/>
            <w:r>
              <w:rPr>
                <w:rFonts w:cs="Arial"/>
                <w:lang w:val="en"/>
              </w:rPr>
              <w:t>Artur</w:t>
            </w:r>
            <w:proofErr w:type="spellEnd"/>
            <w:r>
              <w:rPr>
                <w:rFonts w:cs="Arial"/>
                <w:lang w:val="en"/>
              </w:rPr>
              <w:t xml:space="preserve"> Kowalski</w:t>
            </w:r>
          </w:p>
          <w:p w14:paraId="69670758" w14:textId="25D023D7" w:rsidR="004F70C7" w:rsidRPr="005E6449" w:rsidRDefault="004F70C7" w:rsidP="008E7DC5">
            <w:pPr>
              <w:jc w:val="both"/>
              <w:rPr>
                <w:bCs/>
              </w:rPr>
            </w:pPr>
            <w:proofErr w:type="spellStart"/>
            <w:r>
              <w:rPr>
                <w:rFonts w:cs="Arial"/>
                <w:lang w:val="en"/>
              </w:rPr>
              <w:t>Ul</w:t>
            </w:r>
            <w:proofErr w:type="spellEnd"/>
            <w:r>
              <w:rPr>
                <w:rFonts w:cs="Arial"/>
                <w:lang w:val="en"/>
              </w:rPr>
              <w:t xml:space="preserve">. </w:t>
            </w:r>
            <w:proofErr w:type="spellStart"/>
            <w:r>
              <w:rPr>
                <w:rFonts w:cs="Arial"/>
                <w:lang w:val="en"/>
              </w:rPr>
              <w:t>Gorzelnicza</w:t>
            </w:r>
            <w:proofErr w:type="spellEnd"/>
            <w:r>
              <w:rPr>
                <w:rFonts w:cs="Arial"/>
                <w:lang w:val="en"/>
              </w:rPr>
              <w:t xml:space="preserve"> 10, 04-212 Warszawa</w:t>
            </w:r>
          </w:p>
        </w:tc>
        <w:tc>
          <w:tcPr>
            <w:tcW w:w="711" w:type="dxa"/>
          </w:tcPr>
          <w:p w14:paraId="3091999B" w14:textId="394201B3" w:rsidR="00CE08C2" w:rsidRPr="005E6449" w:rsidRDefault="004F70C7" w:rsidP="00C81F2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54" w:type="dxa"/>
          </w:tcPr>
          <w:p w14:paraId="5CBE9298" w14:textId="22056157" w:rsidR="00CE08C2" w:rsidRPr="005E6449" w:rsidRDefault="004F70C7" w:rsidP="00C81F20">
            <w:pPr>
              <w:jc w:val="right"/>
              <w:rPr>
                <w:bCs/>
              </w:rPr>
            </w:pPr>
            <w:r>
              <w:rPr>
                <w:bCs/>
              </w:rPr>
              <w:t>6.692,70</w:t>
            </w:r>
          </w:p>
        </w:tc>
        <w:tc>
          <w:tcPr>
            <w:tcW w:w="1243" w:type="dxa"/>
          </w:tcPr>
          <w:p w14:paraId="48E2A776" w14:textId="1C4ED009" w:rsidR="00CE08C2" w:rsidRPr="005E6449" w:rsidRDefault="00A36E7F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1</w:t>
            </w:r>
          </w:p>
        </w:tc>
        <w:tc>
          <w:tcPr>
            <w:tcW w:w="1243" w:type="dxa"/>
          </w:tcPr>
          <w:p w14:paraId="3400ECB7" w14:textId="168FAD3B" w:rsidR="00CE08C2" w:rsidRPr="005E6449" w:rsidRDefault="00A36E7F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28</w:t>
            </w:r>
          </w:p>
        </w:tc>
      </w:tr>
      <w:tr w:rsidR="00CE08C2" w:rsidRPr="005E6449" w14:paraId="12A666E5" w14:textId="228609F7" w:rsidTr="00CE08C2">
        <w:tc>
          <w:tcPr>
            <w:tcW w:w="440" w:type="dxa"/>
          </w:tcPr>
          <w:p w14:paraId="06B539E9" w14:textId="14C61D9C" w:rsidR="00CE08C2" w:rsidRPr="005E6449" w:rsidRDefault="00CE08C2" w:rsidP="00C81F20">
            <w:pPr>
              <w:jc w:val="center"/>
              <w:rPr>
                <w:bCs/>
              </w:rPr>
            </w:pPr>
            <w:r w:rsidRPr="005E6449">
              <w:rPr>
                <w:bCs/>
              </w:rPr>
              <w:t>4</w:t>
            </w:r>
          </w:p>
        </w:tc>
        <w:tc>
          <w:tcPr>
            <w:tcW w:w="3997" w:type="dxa"/>
          </w:tcPr>
          <w:p w14:paraId="52DF29F2" w14:textId="77777777" w:rsidR="00CE08C2" w:rsidRDefault="004F70C7" w:rsidP="00C81F20">
            <w:pPr>
              <w:jc w:val="both"/>
              <w:rPr>
                <w:bCs/>
              </w:rPr>
            </w:pPr>
            <w:r>
              <w:rPr>
                <w:bCs/>
              </w:rPr>
              <w:t xml:space="preserve">Piekarnia </w:t>
            </w:r>
            <w:proofErr w:type="spellStart"/>
            <w:r>
              <w:rPr>
                <w:bCs/>
              </w:rPr>
              <w:t>M.Peterek</w:t>
            </w:r>
            <w:proofErr w:type="spellEnd"/>
            <w:r>
              <w:rPr>
                <w:bCs/>
              </w:rPr>
              <w:t xml:space="preserve">, K. </w:t>
            </w:r>
            <w:proofErr w:type="spellStart"/>
            <w:r>
              <w:rPr>
                <w:bCs/>
              </w:rPr>
              <w:t>Mirkut</w:t>
            </w:r>
            <w:proofErr w:type="spellEnd"/>
            <w:r>
              <w:rPr>
                <w:bCs/>
              </w:rPr>
              <w:t xml:space="preserve"> s.c.</w:t>
            </w:r>
          </w:p>
          <w:p w14:paraId="717B48B4" w14:textId="618F57A3" w:rsidR="004F70C7" w:rsidRPr="005E6449" w:rsidRDefault="004F70C7" w:rsidP="00C81F20">
            <w:pPr>
              <w:jc w:val="both"/>
              <w:rPr>
                <w:bCs/>
              </w:rPr>
            </w:pPr>
            <w:r>
              <w:rPr>
                <w:bCs/>
              </w:rPr>
              <w:t>Ul. Redutowa 48, 01-131 Warszawa</w:t>
            </w:r>
          </w:p>
        </w:tc>
        <w:tc>
          <w:tcPr>
            <w:tcW w:w="711" w:type="dxa"/>
          </w:tcPr>
          <w:p w14:paraId="21A10FE9" w14:textId="47B2BDB9" w:rsidR="00CE08C2" w:rsidRPr="005E6449" w:rsidRDefault="004F70C7" w:rsidP="00C81F2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54" w:type="dxa"/>
          </w:tcPr>
          <w:p w14:paraId="3AEC347D" w14:textId="3DA36CF7" w:rsidR="00CE08C2" w:rsidRPr="005E6449" w:rsidRDefault="004F70C7" w:rsidP="00C81F20">
            <w:pPr>
              <w:jc w:val="right"/>
              <w:rPr>
                <w:bCs/>
              </w:rPr>
            </w:pPr>
            <w:r>
              <w:rPr>
                <w:bCs/>
              </w:rPr>
              <w:t>6.619,73</w:t>
            </w:r>
          </w:p>
        </w:tc>
        <w:tc>
          <w:tcPr>
            <w:tcW w:w="1243" w:type="dxa"/>
          </w:tcPr>
          <w:p w14:paraId="23C6CE6A" w14:textId="469D13AF" w:rsidR="00CE08C2" w:rsidRPr="005E6449" w:rsidRDefault="00C72B9A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1</w:t>
            </w:r>
          </w:p>
        </w:tc>
        <w:tc>
          <w:tcPr>
            <w:tcW w:w="1243" w:type="dxa"/>
          </w:tcPr>
          <w:p w14:paraId="0B390846" w14:textId="1308F014" w:rsidR="00CE08C2" w:rsidRPr="005E6449" w:rsidRDefault="00C72B9A" w:rsidP="00C81F20">
            <w:pPr>
              <w:jc w:val="right"/>
              <w:rPr>
                <w:bCs/>
              </w:rPr>
            </w:pPr>
            <w:r w:rsidRPr="005E6449">
              <w:rPr>
                <w:bCs/>
              </w:rPr>
              <w:t>28</w:t>
            </w:r>
          </w:p>
        </w:tc>
      </w:tr>
    </w:tbl>
    <w:p w14:paraId="2D7B9D9C" w14:textId="5659041A" w:rsidR="00F15318" w:rsidRPr="00F15318" w:rsidRDefault="00F15318" w:rsidP="00B36E83">
      <w:pPr>
        <w:jc w:val="both"/>
        <w:rPr>
          <w:bCs/>
        </w:rPr>
      </w:pPr>
    </w:p>
    <w:sectPr w:rsidR="00F15318" w:rsidRPr="00F15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355B6"/>
    <w:multiLevelType w:val="hybridMultilevel"/>
    <w:tmpl w:val="980EBD32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721A1065"/>
    <w:multiLevelType w:val="hybridMultilevel"/>
    <w:tmpl w:val="63FE8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83"/>
    <w:rsid w:val="000361CD"/>
    <w:rsid w:val="0012038F"/>
    <w:rsid w:val="001C3A52"/>
    <w:rsid w:val="004D2177"/>
    <w:rsid w:val="004F70C7"/>
    <w:rsid w:val="00571DB1"/>
    <w:rsid w:val="005B3F9A"/>
    <w:rsid w:val="005E6449"/>
    <w:rsid w:val="005F44B4"/>
    <w:rsid w:val="005F6418"/>
    <w:rsid w:val="00676C87"/>
    <w:rsid w:val="006D44B5"/>
    <w:rsid w:val="006F5538"/>
    <w:rsid w:val="008E7DC5"/>
    <w:rsid w:val="00980837"/>
    <w:rsid w:val="00987935"/>
    <w:rsid w:val="009F7AAB"/>
    <w:rsid w:val="00A2553A"/>
    <w:rsid w:val="00A36E7F"/>
    <w:rsid w:val="00AE3909"/>
    <w:rsid w:val="00B36E83"/>
    <w:rsid w:val="00C72B9A"/>
    <w:rsid w:val="00C81F20"/>
    <w:rsid w:val="00CE08C2"/>
    <w:rsid w:val="00D23039"/>
    <w:rsid w:val="00DA7C66"/>
    <w:rsid w:val="00ED77D4"/>
    <w:rsid w:val="00F15318"/>
    <w:rsid w:val="00F93970"/>
    <w:rsid w:val="00FA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AB5E"/>
  <w15:docId w15:val="{87CD81AA-146C-4CE8-A690-F2F7D866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318"/>
    <w:pPr>
      <w:ind w:left="720"/>
      <w:contextualSpacing/>
    </w:pPr>
  </w:style>
  <w:style w:type="table" w:styleId="Tabela-Siatka">
    <w:name w:val="Table Grid"/>
    <w:basedOn w:val="Standardowy"/>
    <w:uiPriority w:val="39"/>
    <w:rsid w:val="00C81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3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B3B8-E6D5-4AFD-A9F3-257D0D59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talewicz</dc:creator>
  <cp:lastModifiedBy>Przedszkole</cp:lastModifiedBy>
  <cp:revision>2</cp:revision>
  <cp:lastPrinted>2020-12-02T07:51:00Z</cp:lastPrinted>
  <dcterms:created xsi:type="dcterms:W3CDTF">2020-12-02T07:57:00Z</dcterms:created>
  <dcterms:modified xsi:type="dcterms:W3CDTF">2020-12-02T07:57:00Z</dcterms:modified>
</cp:coreProperties>
</file>